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7A34CF3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4650AF">
              <w:rPr>
                <w:rFonts w:ascii="Microsoft GothicNeo Light" w:hAnsi="Microsoft GothicNeo Light" w:cs="Microsoft GothicNeo Light"/>
                <w:sz w:val="24"/>
                <w:szCs w:val="28"/>
              </w:rPr>
              <w:t>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B9B1662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Ver. 2.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286D66B3" w14:textId="7546881E" w:rsidR="006041B5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3885" w:history="1">
            <w:r w:rsidR="006041B5" w:rsidRPr="0039523F">
              <w:rPr>
                <w:rStyle w:val="a7"/>
                <w:noProof/>
              </w:rPr>
              <w:t>1.</w:t>
            </w:r>
            <w:r w:rsidR="006041B5">
              <w:rPr>
                <w:rFonts w:eastAsiaTheme="minorEastAsia"/>
                <w:noProof/>
              </w:rPr>
              <w:tab/>
            </w:r>
            <w:r w:rsidR="006041B5" w:rsidRPr="0039523F">
              <w:rPr>
                <w:rStyle w:val="a7"/>
                <w:noProof/>
              </w:rPr>
              <w:t>게임</w:t>
            </w:r>
            <w:r w:rsidR="006041B5" w:rsidRPr="0039523F">
              <w:rPr>
                <w:rStyle w:val="a7"/>
                <w:noProof/>
              </w:rPr>
              <w:t xml:space="preserve"> </w:t>
            </w:r>
            <w:r w:rsidR="006041B5" w:rsidRPr="0039523F">
              <w:rPr>
                <w:rStyle w:val="a7"/>
                <w:noProof/>
              </w:rPr>
              <w:t>개요</w:t>
            </w:r>
            <w:r w:rsidR="006041B5">
              <w:rPr>
                <w:noProof/>
                <w:webHidden/>
              </w:rPr>
              <w:tab/>
            </w:r>
            <w:r w:rsidR="006041B5">
              <w:rPr>
                <w:noProof/>
                <w:webHidden/>
              </w:rPr>
              <w:fldChar w:fldCharType="begin"/>
            </w:r>
            <w:r w:rsidR="006041B5">
              <w:rPr>
                <w:noProof/>
                <w:webHidden/>
              </w:rPr>
              <w:instrText xml:space="preserve"> PAGEREF _Toc118663885 \h </w:instrText>
            </w:r>
            <w:r w:rsidR="006041B5">
              <w:rPr>
                <w:noProof/>
                <w:webHidden/>
              </w:rPr>
            </w:r>
            <w:r w:rsidR="006041B5">
              <w:rPr>
                <w:noProof/>
                <w:webHidden/>
              </w:rPr>
              <w:fldChar w:fldCharType="separate"/>
            </w:r>
            <w:r w:rsidR="006041B5">
              <w:rPr>
                <w:noProof/>
                <w:webHidden/>
              </w:rPr>
              <w:t>3</w:t>
            </w:r>
            <w:r w:rsidR="006041B5">
              <w:rPr>
                <w:noProof/>
                <w:webHidden/>
              </w:rPr>
              <w:fldChar w:fldCharType="end"/>
            </w:r>
          </w:hyperlink>
        </w:p>
        <w:p w14:paraId="0809A78A" w14:textId="1789A279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86" w:history="1">
            <w:r w:rsidRPr="0039523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게임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09AF" w14:textId="3639FA8E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87" w:history="1">
            <w:r w:rsidRPr="0039523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규칙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7362" w14:textId="0745E9F5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88" w:history="1">
            <w:r w:rsidRPr="0039523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기획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7DB3" w14:textId="1BDE69CD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89" w:history="1">
            <w:r w:rsidRPr="0039523F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씬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02B0" w14:textId="6C69C73D" w:rsidR="006041B5" w:rsidRDefault="006041B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3890" w:history="1">
            <w:r w:rsidRPr="0039523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High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D86D" w14:textId="167447A9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1" w:history="1">
            <w:r w:rsidRPr="0039523F">
              <w:rPr>
                <w:rStyle w:val="a7"/>
                <w:strike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strike/>
                <w:noProof/>
              </w:rPr>
              <w:t>쓰레드</w:t>
            </w:r>
            <w:r w:rsidRPr="0039523F">
              <w:rPr>
                <w:rStyle w:val="a7"/>
                <w:strike/>
                <w:noProof/>
              </w:rPr>
              <w:t xml:space="preserve"> </w:t>
            </w:r>
            <w:r w:rsidRPr="0039523F">
              <w:rPr>
                <w:rStyle w:val="a7"/>
                <w:strike/>
                <w:noProof/>
              </w:rPr>
              <w:t>구성</w:t>
            </w:r>
            <w:r w:rsidRPr="0039523F">
              <w:rPr>
                <w:rStyle w:val="a7"/>
                <w:strike/>
                <w:noProof/>
              </w:rPr>
              <w:t>(ver 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BA2B" w14:textId="5E6DCBBE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2" w:history="1">
            <w:r w:rsidRPr="0039523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쓰레드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구성</w:t>
            </w:r>
            <w:r w:rsidRPr="0039523F">
              <w:rPr>
                <w:rStyle w:val="a7"/>
                <w:noProof/>
              </w:rPr>
              <w:t>(ver.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E507" w14:textId="56058A44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3" w:history="1">
            <w:r w:rsidRPr="0039523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 xml:space="preserve">Scene </w:t>
            </w:r>
            <w:r w:rsidRPr="0039523F">
              <w:rPr>
                <w:rStyle w:val="a7"/>
                <w:noProof/>
              </w:rPr>
              <w:t>기준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플로우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C7A" w14:textId="79F0B543" w:rsidR="006041B5" w:rsidRDefault="006041B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3894" w:history="1">
            <w:r w:rsidRPr="0039523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Low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537B" w14:textId="136231FB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5" w:history="1">
            <w:r w:rsidRPr="0039523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식별용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열거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6362" w14:textId="23AD6D02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6" w:history="1">
            <w:r w:rsidRPr="0039523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8E4D" w14:textId="536934D9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7" w:history="1">
            <w:r w:rsidRPr="0039523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구현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필요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08CC" w14:textId="534EDF94" w:rsidR="006041B5" w:rsidRDefault="006041B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3898" w:history="1">
            <w:r w:rsidRPr="0039523F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팀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5873" w14:textId="677C26CF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899" w:history="1">
            <w:r w:rsidRPr="0039523F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팀원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DB31" w14:textId="7D8AE2DE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900" w:history="1">
            <w:r w:rsidRPr="0039523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팀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AF1C" w14:textId="2748669D" w:rsidR="006041B5" w:rsidRDefault="006041B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3901" w:history="1">
            <w:r w:rsidRPr="0039523F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8382" w14:textId="262DCE96" w:rsidR="006041B5" w:rsidRDefault="006041B5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3902" w:history="1">
            <w:r w:rsidRPr="0039523F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1739" w14:textId="6D4B20C6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903" w:history="1">
            <w:r w:rsidRPr="0039523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주요</w:t>
            </w:r>
            <w:r w:rsidRPr="0039523F">
              <w:rPr>
                <w:rStyle w:val="a7"/>
                <w:noProof/>
              </w:rPr>
              <w:t xml:space="preserve"> </w:t>
            </w:r>
            <w:r w:rsidRPr="0039523F">
              <w:rPr>
                <w:rStyle w:val="a7"/>
                <w:noProof/>
              </w:rPr>
              <w:t>분기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CF6F" w14:textId="4D59AF51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904" w:history="1">
            <w:r w:rsidRPr="0039523F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임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941D" w14:textId="0BA64C07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905" w:history="1">
            <w:r w:rsidRPr="0039523F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김경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FE9D" w14:textId="6C852D80" w:rsidR="006041B5" w:rsidRDefault="006041B5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3906" w:history="1">
            <w:r w:rsidRPr="0039523F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9523F">
              <w:rPr>
                <w:rStyle w:val="a7"/>
                <w:noProof/>
              </w:rPr>
              <w:t>전하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EBBC" w14:textId="5C46C452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3885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3886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3887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3888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3889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3890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rFonts w:hint="eastAsia"/>
          <w:strike/>
        </w:rPr>
      </w:pPr>
      <w:bookmarkStart w:id="6" w:name="_Toc118663891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proofErr w:type="spellStart"/>
      <w:r w:rsidR="001C6AA1" w:rsidRPr="001C6AA1">
        <w:rPr>
          <w:strike/>
        </w:rPr>
        <w:t>ver</w:t>
      </w:r>
      <w:proofErr w:type="spellEnd"/>
      <w:r w:rsidR="001C6AA1" w:rsidRPr="001C6AA1">
        <w:rPr>
          <w:strike/>
        </w:rPr>
        <w:t xml:space="preserve">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3892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3893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</w:t>
      </w:r>
      <w:proofErr w:type="spellStart"/>
      <w:r w:rsidR="001E0938" w:rsidRPr="001E0938">
        <w:rPr>
          <w:strike/>
        </w:rPr>
        <w:t>ver</w:t>
      </w:r>
      <w:proofErr w:type="spellEnd"/>
      <w:r w:rsidR="001E0938" w:rsidRPr="001E0938">
        <w:rPr>
          <w:strike/>
        </w:rPr>
        <w:t xml:space="preserve">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1E0938" w:rsidRDefault="001E0938" w:rsidP="001E0938">
      <w:pPr>
        <w:pStyle w:val="3"/>
        <w:ind w:left="952" w:hanging="400"/>
      </w:pPr>
      <w:r w:rsidRPr="001E0938">
        <w:lastRenderedPageBreak/>
        <w:t>Character Select (</w:t>
      </w:r>
      <w:proofErr w:type="spellStart"/>
      <w:r w:rsidRPr="001E0938">
        <w:t>ver</w:t>
      </w:r>
      <w:proofErr w:type="spellEnd"/>
      <w:r w:rsidRPr="001E0938">
        <w:t xml:space="preserve"> </w:t>
      </w:r>
      <w:r w:rsidRPr="001E0938">
        <w:t>2</w:t>
      </w:r>
      <w:r w:rsidRPr="001E0938">
        <w:t>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7A3C15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59BC9D3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proofErr w:type="spellStart"/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proofErr w:type="spellEnd"/>
      <w:r w:rsidR="0060746B" w:rsidRPr="0060746B">
        <w:rPr>
          <w:strike/>
        </w:rPr>
        <w:t>(</w:t>
      </w:r>
      <w:proofErr w:type="spellStart"/>
      <w:r w:rsidR="001E0938">
        <w:rPr>
          <w:strike/>
        </w:rPr>
        <w:t>v</w:t>
      </w:r>
      <w:r w:rsidR="0060746B" w:rsidRPr="0060746B">
        <w:rPr>
          <w:strike/>
        </w:rPr>
        <w:t>er</w:t>
      </w:r>
      <w:proofErr w:type="spellEnd"/>
      <w:r w:rsidR="0060746B" w:rsidRPr="0060746B">
        <w:rPr>
          <w:strike/>
        </w:rPr>
        <w:t xml:space="preserve">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Default="001E0938" w:rsidP="001E0938">
      <w:pPr>
        <w:pStyle w:val="3"/>
        <w:ind w:left="952" w:hanging="400"/>
      </w:pPr>
      <w:proofErr w:type="spellStart"/>
      <w:r w:rsidRPr="001E0938">
        <w:rPr>
          <w:rFonts w:hint="eastAsia"/>
        </w:rPr>
        <w:lastRenderedPageBreak/>
        <w:t>I</w:t>
      </w:r>
      <w:r w:rsidRPr="001E0938">
        <w:t>nGame</w:t>
      </w:r>
      <w:proofErr w:type="spellEnd"/>
      <w:r w:rsidRPr="001E0938">
        <w:t>(</w:t>
      </w:r>
      <w:proofErr w:type="spellStart"/>
      <w:r>
        <w:t>v</w:t>
      </w:r>
      <w:r w:rsidRPr="001E0938">
        <w:t>er</w:t>
      </w:r>
      <w:proofErr w:type="spellEnd"/>
      <w:r w:rsidRPr="001E0938">
        <w:t xml:space="preserve"> </w:t>
      </w:r>
      <w:r>
        <w:t>2</w:t>
      </w:r>
      <w:r w:rsidRPr="001E0938">
        <w:t>.0)</w:t>
      </w:r>
    </w:p>
    <w:p w14:paraId="0FF4BCA1" w14:textId="67942591" w:rsidR="001E0938" w:rsidRPr="001E0938" w:rsidRDefault="0069203D" w:rsidP="0069203D">
      <w:r>
        <w:rPr>
          <w:noProof/>
        </w:rPr>
        <w:drawing>
          <wp:inline distT="0" distB="0" distL="0" distR="0" wp14:anchorId="690BEF67" wp14:editId="5B25BAE6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4D2" w14:textId="6465D37C" w:rsidR="00190B7F" w:rsidRDefault="00190B7F" w:rsidP="0075004B">
      <w:r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3894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3895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rotocalInfo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현재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전송하는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layerData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EB04D3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3ACD771" w14:textId="731AD1FA" w:rsidR="00AF6D89" w:rsidRDefault="00AF6D89">
      <w:pPr>
        <w:widowControl/>
        <w:wordWrap/>
        <w:autoSpaceDE/>
        <w:autoSpaceDN/>
      </w:pPr>
    </w:p>
    <w:p w14:paraId="7B076821" w14:textId="0E434317" w:rsidR="005C77D4" w:rsidRDefault="005C77D4" w:rsidP="005C77D4">
      <w:pPr>
        <w:pStyle w:val="2"/>
        <w:numPr>
          <w:ilvl w:val="0"/>
          <w:numId w:val="16"/>
        </w:numPr>
        <w:ind w:firstLineChars="0"/>
      </w:pPr>
      <w:bookmarkStart w:id="11" w:name="_Toc118663896"/>
      <w:r>
        <w:rPr>
          <w:rFonts w:hint="eastAsia"/>
        </w:rPr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timer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3B6D78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> </w:t>
      </w:r>
    </w:p>
    <w:p w14:paraId="57D3377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5D029BF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4825B86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y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74E32FB" w14:textId="7F034F7D" w:rsidR="002F3912" w:rsidRDefault="002C0A1C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D0D5A62" w14:textId="77777777" w:rsidR="002F3912" w:rsidRDefault="002F3912">
      <w:pPr>
        <w:widowControl/>
        <w:wordWrap/>
        <w:autoSpaceDE/>
        <w:autoSpaceDN/>
        <w:rPr>
          <w:rStyle w:val="p"/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Style w:val="p"/>
          <w:rFonts w:ascii="Consolas" w:hAnsi="Consolas"/>
          <w:color w:val="000000"/>
          <w:spacing w:val="4"/>
          <w:szCs w:val="20"/>
        </w:rPr>
        <w:br w:type="page"/>
      </w:r>
    </w:p>
    <w:p w14:paraId="2E06902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player_data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CD571F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3381573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C708F4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2EBF1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90F1DC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74935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1240D4" w14:textId="1AF287B6" w:rsidR="38FD7601" w:rsidRDefault="38FD7601" w:rsidP="38FD7601">
      <w:pPr>
        <w:pStyle w:val="HTML"/>
        <w:spacing w:line="244" w:lineRule="atLeast"/>
        <w:rPr>
          <w:rFonts w:ascii="Consolas" w:hAnsi="Consolas"/>
          <w:color w:val="000000" w:themeColor="text1"/>
          <w:sz w:val="20"/>
          <w:szCs w:val="20"/>
        </w:rPr>
      </w:pPr>
    </w:p>
    <w:p w14:paraId="351568DB" w14:textId="49F36B3E" w:rsidR="055A2B05" w:rsidRDefault="055A2B05" w:rsidP="055A2B05">
      <w:pPr>
        <w:pStyle w:val="HTML"/>
        <w:spacing w:line="244" w:lineRule="atLeast"/>
        <w:rPr>
          <w:rFonts w:ascii="Consolas" w:hAnsi="Consolas"/>
          <w:color w:val="000000" w:themeColor="text1"/>
          <w:sz w:val="20"/>
          <w:szCs w:val="20"/>
        </w:rPr>
      </w:pPr>
    </w:p>
    <w:p w14:paraId="24AF2DE1" w14:textId="0DFB1118" w:rsidR="47EEE7DF" w:rsidRDefault="47EEE7DF" w:rsidP="47EEE7DF">
      <w:pPr>
        <w:pStyle w:val="HTML"/>
        <w:spacing w:line="244" w:lineRule="atLeast"/>
        <w:rPr>
          <w:rFonts w:ascii="Consolas" w:hAnsi="Consolas"/>
          <w:color w:val="000000" w:themeColor="text1"/>
          <w:sz w:val="20"/>
          <w:szCs w:val="20"/>
        </w:rPr>
      </w:pPr>
    </w:p>
    <w:p w14:paraId="5292FE3F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C308F26" w14:textId="4B7B9D2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lastRenderedPageBreak/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5EFDBBD1" w:rsidR="002C0A1C" w:rsidRDefault="002C0A1C" w:rsidP="56F68DBD">
      <w:pPr>
        <w:pStyle w:val="HTML"/>
        <w:spacing w:line="244" w:lineRule="atLeast"/>
        <w:ind w:firstLine="800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</w:t>
      </w:r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9DF071F" w:rsidR="002C0A1C" w:rsidRPr="002C0A1C" w:rsidRDefault="002C0A1C" w:rsidP="002C0A1C"/>
    <w:p w14:paraId="7F0197C9" w14:textId="61A8A7A3" w:rsidR="1E653DE3" w:rsidRDefault="1E653DE3" w:rsidP="1E653DE3"/>
    <w:p w14:paraId="08179E9E" w14:textId="50AD89FE" w:rsidR="49FB4BEB" w:rsidRDefault="49FB4BEB" w:rsidP="49FB4BEB">
      <w:r>
        <w:t>//</w:t>
      </w:r>
      <w:r>
        <w:t>수정</w:t>
      </w:r>
      <w:r>
        <w:t xml:space="preserve"> </w:t>
      </w:r>
      <w:r>
        <w:t>후</w:t>
      </w:r>
      <w:r>
        <w:t xml:space="preserve"> </w:t>
      </w:r>
    </w:p>
    <w:p w14:paraId="6A3EEC95" w14:textId="50466A70" w:rsidR="49FB4BEB" w:rsidRDefault="49FB4BEB" w:rsidP="49FB4BEB"/>
    <w:p w14:paraId="1673FC8E" w14:textId="6E68F2C8" w:rsidR="29D327A4" w:rsidRDefault="29D327A4" w:rsidP="29D327A4"/>
    <w:p w14:paraId="3001A56B" w14:textId="15358FF9" w:rsidR="00867C98" w:rsidRDefault="00867C98">
      <w:pPr>
        <w:widowControl/>
        <w:wordWrap/>
        <w:autoSpaceDE/>
        <w:autoSpaceDN/>
      </w:pPr>
      <w:r>
        <w:br w:type="page"/>
      </w:r>
    </w:p>
    <w:p w14:paraId="0882D1F5" w14:textId="77777777" w:rsidR="00244B5B" w:rsidRDefault="005C77D4" w:rsidP="005C77D4">
      <w:pPr>
        <w:pStyle w:val="2"/>
        <w:numPr>
          <w:ilvl w:val="0"/>
          <w:numId w:val="16"/>
        </w:numPr>
        <w:ind w:firstLineChars="0"/>
      </w:pPr>
      <w:bookmarkStart w:id="12" w:name="_Toc118663897"/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14952B5B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2E077737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3A615BD1" w14:textId="17A4C9E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레디유무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키값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서버에게 보낸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쿨타임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209DAB" w14:textId="1F974019" w:rsidR="00190B7F" w:rsidRDefault="00190B7F" w:rsidP="00244B5B"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3898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3899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3900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8C1629" w:rsidP="00352057">
      <w:pPr>
        <w:pStyle w:val="ab"/>
        <w:numPr>
          <w:ilvl w:val="0"/>
          <w:numId w:val="8"/>
        </w:numPr>
        <w:ind w:leftChars="0"/>
      </w:pPr>
      <w:hyperlink r:id="rId20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3901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3902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3903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11F3E068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D617EA1" w14:textId="77777777" w:rsidR="0025378D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48884672" w14:textId="1043B58A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5378D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240A1052" w:rsidR="0025378D" w:rsidRPr="00A64C98" w:rsidRDefault="0025378D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06A05620" w14:textId="44FCF843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5378D" w:rsidRPr="00A64C98" w:rsidRDefault="0025378D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5160D40C" w14:textId="77777777" w:rsidTr="00B41EA1">
        <w:tc>
          <w:tcPr>
            <w:tcW w:w="1288" w:type="dxa"/>
          </w:tcPr>
          <w:p w14:paraId="5ECC47A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5378D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2E28E22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4E050230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470EB12D" w14:textId="77777777" w:rsidTr="00B41EA1">
        <w:tc>
          <w:tcPr>
            <w:tcW w:w="1288" w:type="dxa"/>
          </w:tcPr>
          <w:p w14:paraId="5DF8BD1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5378D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3904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CAB7B6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9A9C59B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0B8589EE" w14:textId="610EA52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12CE255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97B6CBA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6041B5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28ABDF4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068F3E8" w14:textId="64A0D26C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08B56536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561DD2E" w14:textId="31F8724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66EF5A4" w14:textId="68F02259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0EF9F89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26C1D11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  <w:r>
              <w:rPr>
                <w:sz w:val="14"/>
                <w:szCs w:val="16"/>
              </w:rPr>
              <w:t xml:space="preserve"> /</w:t>
            </w:r>
          </w:p>
          <w:p w14:paraId="747E1E8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</w:p>
          <w:p w14:paraId="49D27CCE" w14:textId="2566B4B5" w:rsidR="006041B5" w:rsidRPr="000E70D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55CFC6C6" w14:textId="77777777" w:rsidTr="0020402F">
        <w:tc>
          <w:tcPr>
            <w:tcW w:w="1271" w:type="dxa"/>
          </w:tcPr>
          <w:p w14:paraId="2CFA229F" w14:textId="0C1FB65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6041B5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5DA0BC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9031D5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)</w:t>
            </w:r>
          </w:p>
          <w:p w14:paraId="7740DE56" w14:textId="2788C3E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3494D2B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C65285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)</w:t>
            </w:r>
          </w:p>
          <w:p w14:paraId="5FC9C5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5A99AB6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0E9E6EC6" w14:textId="5451C89D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FC6932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00971C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6F0C5A33" w14:textId="755DC05E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7ED402D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1F4076AA" w14:textId="77777777" w:rsidTr="0020402F">
        <w:tc>
          <w:tcPr>
            <w:tcW w:w="1271" w:type="dxa"/>
          </w:tcPr>
          <w:p w14:paraId="3BF5F35A" w14:textId="3913DE1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6041B5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578B9EC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2257612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D380B9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9F821A6" w14:textId="3A214638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298FAC2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7CD58C0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2E2E41B3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E13975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3812CF0E" w14:textId="77777777" w:rsidTr="0020402F">
        <w:tc>
          <w:tcPr>
            <w:tcW w:w="1271" w:type="dxa"/>
          </w:tcPr>
          <w:p w14:paraId="44F1E962" w14:textId="10454E8C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6041B5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6041B5" w:rsidRPr="00A01EE5" w:rsidRDefault="006041B5" w:rsidP="006041B5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3905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 xml:space="preserve">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3906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7AED1490" w14:textId="2B4DF62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5884B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8CF9FE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0FED3926" w14:textId="10364AD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1"/>
      <w:footerReference w:type="default" r:id="rId22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5F0BE" w14:textId="77777777" w:rsidR="004F37EF" w:rsidRDefault="004F37EF" w:rsidP="00921C0B">
      <w:pPr>
        <w:spacing w:after="0" w:line="240" w:lineRule="auto"/>
      </w:pPr>
      <w:r>
        <w:separator/>
      </w:r>
    </w:p>
  </w:endnote>
  <w:endnote w:type="continuationSeparator" w:id="0">
    <w:p w14:paraId="6D5F9290" w14:textId="77777777" w:rsidR="004F37EF" w:rsidRDefault="004F37EF" w:rsidP="00921C0B">
      <w:pPr>
        <w:spacing w:after="0" w:line="240" w:lineRule="auto"/>
      </w:pPr>
      <w:r>
        <w:continuationSeparator/>
      </w:r>
    </w:p>
  </w:endnote>
  <w:endnote w:type="continuationNotice" w:id="1">
    <w:p w14:paraId="75974E81" w14:textId="77777777" w:rsidR="004F37EF" w:rsidRDefault="004F3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8D49B" w14:textId="77777777" w:rsidR="004F37EF" w:rsidRDefault="004F37EF" w:rsidP="00921C0B">
      <w:pPr>
        <w:spacing w:after="0" w:line="240" w:lineRule="auto"/>
      </w:pPr>
      <w:r>
        <w:separator/>
      </w:r>
    </w:p>
  </w:footnote>
  <w:footnote w:type="continuationSeparator" w:id="0">
    <w:p w14:paraId="4754A77D" w14:textId="77777777" w:rsidR="004F37EF" w:rsidRDefault="004F37EF" w:rsidP="00921C0B">
      <w:pPr>
        <w:spacing w:after="0" w:line="240" w:lineRule="auto"/>
      </w:pPr>
      <w:r>
        <w:continuationSeparator/>
      </w:r>
    </w:p>
  </w:footnote>
  <w:footnote w:type="continuationNotice" w:id="1">
    <w:p w14:paraId="416C7208" w14:textId="77777777" w:rsidR="004F37EF" w:rsidRDefault="004F3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B41EA1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740C"/>
    <w:rsid w:val="000D7562"/>
    <w:rsid w:val="000E29A7"/>
    <w:rsid w:val="000E70DA"/>
    <w:rsid w:val="000F3C55"/>
    <w:rsid w:val="000F6A41"/>
    <w:rsid w:val="000F7A64"/>
    <w:rsid w:val="00120E2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77E1"/>
    <w:rsid w:val="00251E44"/>
    <w:rsid w:val="0025378D"/>
    <w:rsid w:val="00254570"/>
    <w:rsid w:val="00262418"/>
    <w:rsid w:val="0026579D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1050"/>
    <w:rsid w:val="00372453"/>
    <w:rsid w:val="00380183"/>
    <w:rsid w:val="00387433"/>
    <w:rsid w:val="0039218A"/>
    <w:rsid w:val="00393138"/>
    <w:rsid w:val="003A34AA"/>
    <w:rsid w:val="003A4622"/>
    <w:rsid w:val="003C5E8A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492E"/>
    <w:rsid w:val="00496CCB"/>
    <w:rsid w:val="004A378C"/>
    <w:rsid w:val="004B3BC5"/>
    <w:rsid w:val="004E3CA6"/>
    <w:rsid w:val="004E469F"/>
    <w:rsid w:val="004E4A2F"/>
    <w:rsid w:val="004F17D7"/>
    <w:rsid w:val="004F37EF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C7898"/>
    <w:rsid w:val="006E1EE5"/>
    <w:rsid w:val="006F4A92"/>
    <w:rsid w:val="0070033E"/>
    <w:rsid w:val="00726A0B"/>
    <w:rsid w:val="00742DEB"/>
    <w:rsid w:val="00747FD8"/>
    <w:rsid w:val="0075004B"/>
    <w:rsid w:val="00766C13"/>
    <w:rsid w:val="00777C20"/>
    <w:rsid w:val="00786710"/>
    <w:rsid w:val="007A5541"/>
    <w:rsid w:val="007B214A"/>
    <w:rsid w:val="007C349D"/>
    <w:rsid w:val="007C3D2E"/>
    <w:rsid w:val="007C769F"/>
    <w:rsid w:val="007D6F22"/>
    <w:rsid w:val="007E563B"/>
    <w:rsid w:val="007F7E93"/>
    <w:rsid w:val="00803C6E"/>
    <w:rsid w:val="00814418"/>
    <w:rsid w:val="008435A9"/>
    <w:rsid w:val="0085191D"/>
    <w:rsid w:val="008533CA"/>
    <w:rsid w:val="0086530E"/>
    <w:rsid w:val="00867C98"/>
    <w:rsid w:val="00873A43"/>
    <w:rsid w:val="00884E06"/>
    <w:rsid w:val="008863A0"/>
    <w:rsid w:val="00891C7B"/>
    <w:rsid w:val="00893A8F"/>
    <w:rsid w:val="008A215D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6F01"/>
    <w:rsid w:val="00992919"/>
    <w:rsid w:val="00992F26"/>
    <w:rsid w:val="00994AEE"/>
    <w:rsid w:val="0099617E"/>
    <w:rsid w:val="009A7595"/>
    <w:rsid w:val="009B4919"/>
    <w:rsid w:val="009D4591"/>
    <w:rsid w:val="009E2A82"/>
    <w:rsid w:val="009E2E8A"/>
    <w:rsid w:val="009E3A94"/>
    <w:rsid w:val="009F4A3F"/>
    <w:rsid w:val="00A00A63"/>
    <w:rsid w:val="00A01EE5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C016C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280"/>
    <w:rsid w:val="00C44BE1"/>
    <w:rsid w:val="00C46FC8"/>
    <w:rsid w:val="00C708F4"/>
    <w:rsid w:val="00C73996"/>
    <w:rsid w:val="00C77AD5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979"/>
    <w:rsid w:val="00E44408"/>
    <w:rsid w:val="00E45058"/>
    <w:rsid w:val="00E50BF8"/>
    <w:rsid w:val="00E601FC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D1466"/>
    <w:rsid w:val="00FD6394"/>
    <w:rsid w:val="00FE0454"/>
    <w:rsid w:val="00FE5DAD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aein0303/NetWorkGame_Final_Te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9</cp:revision>
  <dcterms:created xsi:type="dcterms:W3CDTF">2022-11-06T12:41:00Z</dcterms:created>
  <dcterms:modified xsi:type="dcterms:W3CDTF">2022-11-06T12:54:00Z</dcterms:modified>
</cp:coreProperties>
</file>